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6E8CA" w14:textId="55E62865" w:rsidR="007C58AF" w:rsidRPr="00FD55F3" w:rsidRDefault="00733629" w:rsidP="00B30CC9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0CC9">
        <w:rPr>
          <w:rFonts w:ascii="Times New Roman" w:hAnsi="Times New Roman" w:cs="Times New Roman"/>
          <w:b/>
          <w:bCs/>
          <w:sz w:val="24"/>
          <w:szCs w:val="24"/>
        </w:rPr>
        <w:t>Политика по</w:t>
      </w:r>
      <w:r w:rsidR="007C58AF" w:rsidRPr="00B30CC9">
        <w:rPr>
          <w:rFonts w:ascii="Times New Roman" w:hAnsi="Times New Roman" w:cs="Times New Roman"/>
          <w:b/>
          <w:bCs/>
          <w:sz w:val="24"/>
          <w:szCs w:val="24"/>
        </w:rPr>
        <w:t xml:space="preserve"> обработк</w:t>
      </w:r>
      <w:r w:rsidRPr="00B30CC9">
        <w:rPr>
          <w:rFonts w:ascii="Times New Roman" w:hAnsi="Times New Roman" w:cs="Times New Roman"/>
          <w:b/>
          <w:bCs/>
          <w:sz w:val="24"/>
          <w:szCs w:val="24"/>
        </w:rPr>
        <w:t>е</w:t>
      </w:r>
      <w:r w:rsidR="007C58AF" w:rsidRPr="00B30CC9">
        <w:rPr>
          <w:rFonts w:ascii="Times New Roman" w:hAnsi="Times New Roman" w:cs="Times New Roman"/>
          <w:b/>
          <w:bCs/>
          <w:sz w:val="24"/>
          <w:szCs w:val="24"/>
        </w:rPr>
        <w:t xml:space="preserve"> персональных данных </w:t>
      </w:r>
      <w:r w:rsidR="00FD55F3">
        <w:rPr>
          <w:rFonts w:ascii="Times New Roman" w:hAnsi="Times New Roman" w:cs="Times New Roman"/>
          <w:b/>
          <w:bCs/>
          <w:sz w:val="24"/>
          <w:szCs w:val="24"/>
        </w:rPr>
        <w:t>ЧТУП «</w:t>
      </w:r>
      <w:proofErr w:type="spellStart"/>
      <w:r w:rsidR="00FD55F3">
        <w:rPr>
          <w:rFonts w:ascii="Times New Roman" w:hAnsi="Times New Roman" w:cs="Times New Roman"/>
          <w:b/>
          <w:bCs/>
          <w:sz w:val="24"/>
          <w:szCs w:val="24"/>
        </w:rPr>
        <w:t>Желтофуд</w:t>
      </w:r>
      <w:proofErr w:type="spellEnd"/>
      <w:r w:rsidR="00FD55F3">
        <w:rPr>
          <w:rFonts w:ascii="Times New Roman" w:hAnsi="Times New Roman" w:cs="Times New Roman"/>
          <w:b/>
          <w:bCs/>
          <w:sz w:val="24"/>
          <w:szCs w:val="24"/>
        </w:rPr>
        <w:t>»</w:t>
      </w:r>
    </w:p>
    <w:p w14:paraId="4F5F7FBF" w14:textId="77777777" w:rsidR="00733629" w:rsidRPr="00733629" w:rsidRDefault="00733629" w:rsidP="00733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4F40D94" w14:textId="77777777" w:rsidR="00733629" w:rsidRPr="007C58AF" w:rsidRDefault="00733629" w:rsidP="00733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C3D6C18" w14:textId="77777777" w:rsidR="007C58AF" w:rsidRPr="007C58AF" w:rsidRDefault="007C58AF" w:rsidP="00733629">
      <w:pPr>
        <w:numPr>
          <w:ilvl w:val="0"/>
          <w:numId w:val="1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Общие положения</w:t>
      </w:r>
    </w:p>
    <w:p w14:paraId="4B689EF9" w14:textId="4EFC4A8C" w:rsidR="007C58AF" w:rsidRPr="007C58AF" w:rsidRDefault="007C58AF" w:rsidP="00733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 xml:space="preserve">1.1. Настоящий документ определяет политику </w:t>
      </w:r>
      <w:r w:rsidR="00FD55F3">
        <w:rPr>
          <w:rFonts w:ascii="Times New Roman" w:hAnsi="Times New Roman" w:cs="Times New Roman"/>
          <w:sz w:val="24"/>
          <w:szCs w:val="24"/>
        </w:rPr>
        <w:t>ЧТУП «</w:t>
      </w:r>
      <w:proofErr w:type="spellStart"/>
      <w:r w:rsidR="00FD55F3">
        <w:rPr>
          <w:rFonts w:ascii="Times New Roman" w:hAnsi="Times New Roman" w:cs="Times New Roman"/>
          <w:sz w:val="24"/>
          <w:szCs w:val="24"/>
        </w:rPr>
        <w:t>Желтофуд</w:t>
      </w:r>
      <w:proofErr w:type="spellEnd"/>
      <w:r w:rsidR="00FD55F3">
        <w:rPr>
          <w:rFonts w:ascii="Times New Roman" w:hAnsi="Times New Roman" w:cs="Times New Roman"/>
          <w:sz w:val="24"/>
          <w:szCs w:val="24"/>
        </w:rPr>
        <w:t>»</w:t>
      </w:r>
      <w:r w:rsidRPr="007C58AF">
        <w:rPr>
          <w:rFonts w:ascii="Times New Roman" w:hAnsi="Times New Roman" w:cs="Times New Roman"/>
          <w:sz w:val="24"/>
          <w:szCs w:val="24"/>
        </w:rPr>
        <w:t xml:space="preserve"> (далее </w:t>
      </w:r>
      <w:r w:rsidR="00FD55F3">
        <w:rPr>
          <w:rFonts w:ascii="Times New Roman" w:hAnsi="Times New Roman" w:cs="Times New Roman"/>
          <w:sz w:val="24"/>
          <w:szCs w:val="24"/>
        </w:rPr>
        <w:t>–</w:t>
      </w:r>
      <w:r w:rsidRPr="007C58AF">
        <w:rPr>
          <w:rFonts w:ascii="Times New Roman" w:hAnsi="Times New Roman" w:cs="Times New Roman"/>
          <w:sz w:val="24"/>
          <w:szCs w:val="24"/>
        </w:rPr>
        <w:t xml:space="preserve"> </w:t>
      </w:r>
      <w:r w:rsidR="00FD55F3">
        <w:rPr>
          <w:rFonts w:ascii="Times New Roman" w:hAnsi="Times New Roman" w:cs="Times New Roman"/>
          <w:sz w:val="24"/>
          <w:szCs w:val="24"/>
        </w:rPr>
        <w:t>«Предприятие»</w:t>
      </w:r>
      <w:r w:rsidRPr="007C58AF">
        <w:rPr>
          <w:rFonts w:ascii="Times New Roman" w:hAnsi="Times New Roman" w:cs="Times New Roman"/>
          <w:sz w:val="24"/>
          <w:szCs w:val="24"/>
        </w:rPr>
        <w:t>) в отношении обработки персональных данных и устанавливает процедуры, направленные на предотвращение и выявление нарушений законодательства Республики Беларусь, устранение последствий таких нарушений, связанных с обработкой персональных данных.</w:t>
      </w:r>
    </w:p>
    <w:p w14:paraId="07A79086" w14:textId="77777777" w:rsidR="007C58AF" w:rsidRPr="007C58AF" w:rsidRDefault="007C58AF" w:rsidP="00733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1.2. Настоящий документ разработан в соответствии с Законом Республики Беларусь от 7 мая 2021 г. № 99-З «О защите персональных данных» и Указом Президента Республики Беларусь от 28 октября 2021 г. № 422 «О мерах по совершенствованию защиты персональных данных».</w:t>
      </w:r>
    </w:p>
    <w:p w14:paraId="426024E5" w14:textId="21D53890" w:rsidR="007C58AF" w:rsidRPr="007C58AF" w:rsidRDefault="007C58AF" w:rsidP="00733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 xml:space="preserve">1.3. Целью настоящего документа является обеспечение защиты прав и свобод человека и гражданина при обработке его персональных данных </w:t>
      </w:r>
      <w:r w:rsidR="00FD55F3">
        <w:rPr>
          <w:rFonts w:ascii="Times New Roman" w:hAnsi="Times New Roman" w:cs="Times New Roman"/>
          <w:sz w:val="24"/>
          <w:szCs w:val="24"/>
        </w:rPr>
        <w:t>Предприятием</w:t>
      </w:r>
      <w:r w:rsidRPr="007C58AF">
        <w:rPr>
          <w:rFonts w:ascii="Times New Roman" w:hAnsi="Times New Roman" w:cs="Times New Roman"/>
          <w:sz w:val="24"/>
          <w:szCs w:val="24"/>
        </w:rPr>
        <w:t>.</w:t>
      </w:r>
    </w:p>
    <w:p w14:paraId="7D743237" w14:textId="77777777" w:rsidR="007C58AF" w:rsidRPr="007C58AF" w:rsidRDefault="007C58AF" w:rsidP="00733629">
      <w:pPr>
        <w:numPr>
          <w:ilvl w:val="0"/>
          <w:numId w:val="2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Политика обработки персональных данных</w:t>
      </w:r>
    </w:p>
    <w:p w14:paraId="6DB75DB1" w14:textId="79567EA9" w:rsidR="007C58AF" w:rsidRPr="007C58AF" w:rsidRDefault="007C58AF" w:rsidP="00733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 xml:space="preserve">2.1. Оператор персональных данных: </w:t>
      </w:r>
      <w:r w:rsidR="00FD55F3" w:rsidRPr="00FD55F3">
        <w:rPr>
          <w:rFonts w:ascii="Times New Roman" w:hAnsi="Times New Roman" w:cs="Times New Roman"/>
          <w:sz w:val="24"/>
          <w:szCs w:val="24"/>
        </w:rPr>
        <w:t>ЧТУП «</w:t>
      </w:r>
      <w:proofErr w:type="spellStart"/>
      <w:r w:rsidR="00FD55F3" w:rsidRPr="00FD55F3">
        <w:rPr>
          <w:rFonts w:ascii="Times New Roman" w:hAnsi="Times New Roman" w:cs="Times New Roman"/>
          <w:sz w:val="24"/>
          <w:szCs w:val="24"/>
        </w:rPr>
        <w:t>Желтофуд</w:t>
      </w:r>
      <w:proofErr w:type="spellEnd"/>
      <w:r w:rsidR="00FD55F3" w:rsidRPr="00FD55F3">
        <w:rPr>
          <w:rFonts w:ascii="Times New Roman" w:hAnsi="Times New Roman" w:cs="Times New Roman"/>
          <w:sz w:val="24"/>
          <w:szCs w:val="24"/>
        </w:rPr>
        <w:t>»</w:t>
      </w:r>
      <w:r w:rsidR="00FD55F3">
        <w:rPr>
          <w:rFonts w:ascii="Times New Roman" w:hAnsi="Times New Roman" w:cs="Times New Roman"/>
          <w:sz w:val="24"/>
          <w:szCs w:val="24"/>
        </w:rPr>
        <w:t xml:space="preserve">, </w:t>
      </w:r>
      <w:r w:rsidR="00FD55F3" w:rsidRPr="00FD55F3">
        <w:rPr>
          <w:rFonts w:ascii="Times New Roman" w:hAnsi="Times New Roman" w:cs="Times New Roman"/>
          <w:sz w:val="24"/>
          <w:szCs w:val="24"/>
        </w:rPr>
        <w:t>212030</w:t>
      </w:r>
      <w:r w:rsidR="00FD55F3">
        <w:rPr>
          <w:rFonts w:ascii="Times New Roman" w:hAnsi="Times New Roman" w:cs="Times New Roman"/>
          <w:sz w:val="24"/>
          <w:szCs w:val="24"/>
        </w:rPr>
        <w:t xml:space="preserve">, Республики Беларусь, </w:t>
      </w:r>
      <w:proofErr w:type="spellStart"/>
      <w:r w:rsidR="00FD55F3">
        <w:rPr>
          <w:rFonts w:ascii="Times New Roman" w:hAnsi="Times New Roman" w:cs="Times New Roman"/>
          <w:sz w:val="24"/>
          <w:szCs w:val="24"/>
        </w:rPr>
        <w:t>г.Могилёв</w:t>
      </w:r>
      <w:proofErr w:type="spellEnd"/>
      <w:r w:rsidR="00FD55F3">
        <w:rPr>
          <w:rFonts w:ascii="Times New Roman" w:hAnsi="Times New Roman" w:cs="Times New Roman"/>
          <w:sz w:val="24"/>
          <w:szCs w:val="24"/>
        </w:rPr>
        <w:t>, пер. Гаражный, д. 4, оф. 10.</w:t>
      </w:r>
    </w:p>
    <w:p w14:paraId="2E9236EE" w14:textId="77777777" w:rsidR="007C58AF" w:rsidRPr="007C58AF" w:rsidRDefault="007C58AF" w:rsidP="00733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2.2. Цели обработки персональных данных:</w:t>
      </w:r>
    </w:p>
    <w:p w14:paraId="3A520408" w14:textId="77777777" w:rsidR="007C58AF" w:rsidRPr="007C58AF" w:rsidRDefault="007C58AF" w:rsidP="00733629">
      <w:pPr>
        <w:numPr>
          <w:ilvl w:val="0"/>
          <w:numId w:val="3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Исполнение договорных обязательств перед клиентами;</w:t>
      </w:r>
    </w:p>
    <w:p w14:paraId="777169E4" w14:textId="77777777" w:rsidR="007C58AF" w:rsidRPr="007C58AF" w:rsidRDefault="007C58AF" w:rsidP="00733629">
      <w:pPr>
        <w:numPr>
          <w:ilvl w:val="0"/>
          <w:numId w:val="3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Ведение кадрового учета сотрудников;</w:t>
      </w:r>
      <w:bookmarkStart w:id="0" w:name="_GoBack"/>
      <w:bookmarkEnd w:id="0"/>
    </w:p>
    <w:p w14:paraId="54F83881" w14:textId="77777777" w:rsidR="007C58AF" w:rsidRPr="007C58AF" w:rsidRDefault="007C58AF" w:rsidP="00733629">
      <w:pPr>
        <w:numPr>
          <w:ilvl w:val="0"/>
          <w:numId w:val="3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Осуществление маркетинговой деятельности;</w:t>
      </w:r>
    </w:p>
    <w:p w14:paraId="519C7D43" w14:textId="1A67D39C" w:rsidR="007C58AF" w:rsidRPr="00757FAD" w:rsidRDefault="007C58AF" w:rsidP="00733629">
      <w:pPr>
        <w:numPr>
          <w:ilvl w:val="0"/>
          <w:numId w:val="3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Обеспечение безопасности на территории Общества</w:t>
      </w:r>
      <w:r w:rsidR="00757FAD">
        <w:rPr>
          <w:rFonts w:ascii="Times New Roman" w:hAnsi="Times New Roman" w:cs="Times New Roman"/>
          <w:sz w:val="24"/>
          <w:szCs w:val="24"/>
        </w:rPr>
        <w:t>;</w:t>
      </w:r>
    </w:p>
    <w:p w14:paraId="20AFF586" w14:textId="77777777" w:rsidR="00757FAD" w:rsidRPr="00757FAD" w:rsidRDefault="00757FAD" w:rsidP="00733629">
      <w:pPr>
        <w:numPr>
          <w:ilvl w:val="0"/>
          <w:numId w:val="3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>Обеспечение функционирования и безопасности веб-сайта;</w:t>
      </w:r>
    </w:p>
    <w:p w14:paraId="32AFD1B4" w14:textId="77777777" w:rsidR="00757FAD" w:rsidRPr="00757FAD" w:rsidRDefault="00757FAD" w:rsidP="00733629">
      <w:pPr>
        <w:numPr>
          <w:ilvl w:val="0"/>
          <w:numId w:val="3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>Анализ использования сайта и улучшение пользовательского опыта;</w:t>
      </w:r>
    </w:p>
    <w:p w14:paraId="24A1CDC0" w14:textId="5AF55827" w:rsidR="00757FAD" w:rsidRPr="007C58AF" w:rsidRDefault="00757FAD" w:rsidP="00733629">
      <w:pPr>
        <w:numPr>
          <w:ilvl w:val="0"/>
          <w:numId w:val="3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>Персонализация контента и рекламных материалов.</w:t>
      </w:r>
    </w:p>
    <w:p w14:paraId="7B7E495B" w14:textId="77777777" w:rsidR="007C58AF" w:rsidRPr="007C58AF" w:rsidRDefault="007C58AF" w:rsidP="00733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2.3. Перечень обрабатываемых персональных данных:</w:t>
      </w:r>
    </w:p>
    <w:p w14:paraId="36D115FB" w14:textId="77777777" w:rsidR="007C58AF" w:rsidRPr="007C58AF" w:rsidRDefault="007C58AF" w:rsidP="00733629">
      <w:pPr>
        <w:numPr>
          <w:ilvl w:val="0"/>
          <w:numId w:val="4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Фамилия, имя, отчество;</w:t>
      </w:r>
    </w:p>
    <w:p w14:paraId="0E4503A5" w14:textId="77777777" w:rsidR="007C58AF" w:rsidRPr="007C58AF" w:rsidRDefault="007C58AF" w:rsidP="00733629">
      <w:pPr>
        <w:numPr>
          <w:ilvl w:val="0"/>
          <w:numId w:val="4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Дата рождения;</w:t>
      </w:r>
    </w:p>
    <w:p w14:paraId="08A99308" w14:textId="77777777" w:rsidR="007C58AF" w:rsidRPr="007C58AF" w:rsidRDefault="007C58AF" w:rsidP="00733629">
      <w:pPr>
        <w:numPr>
          <w:ilvl w:val="0"/>
          <w:numId w:val="4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Паспортные данные;</w:t>
      </w:r>
    </w:p>
    <w:p w14:paraId="6C7A5552" w14:textId="77777777" w:rsidR="007C58AF" w:rsidRPr="007C58AF" w:rsidRDefault="007C58AF" w:rsidP="00733629">
      <w:pPr>
        <w:numPr>
          <w:ilvl w:val="0"/>
          <w:numId w:val="4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Контактная информация (адрес, телефон, email);</w:t>
      </w:r>
    </w:p>
    <w:p w14:paraId="2C282C91" w14:textId="77777777" w:rsidR="007C58AF" w:rsidRPr="007C58AF" w:rsidRDefault="007C58AF" w:rsidP="00733629">
      <w:pPr>
        <w:numPr>
          <w:ilvl w:val="0"/>
          <w:numId w:val="4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Сведения об образовании и квалификации;</w:t>
      </w:r>
    </w:p>
    <w:p w14:paraId="1C42813B" w14:textId="2BFA64A9" w:rsidR="007C58AF" w:rsidRPr="00757FAD" w:rsidRDefault="007C58AF" w:rsidP="00733629">
      <w:pPr>
        <w:numPr>
          <w:ilvl w:val="0"/>
          <w:numId w:val="4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Сведения о трудовой деятельности</w:t>
      </w:r>
      <w:r w:rsidR="00757FAD">
        <w:rPr>
          <w:rFonts w:ascii="Times New Roman" w:hAnsi="Times New Roman" w:cs="Times New Roman"/>
          <w:sz w:val="24"/>
          <w:szCs w:val="24"/>
        </w:rPr>
        <w:t>;</w:t>
      </w:r>
    </w:p>
    <w:p w14:paraId="59F51185" w14:textId="3F1BBB36" w:rsidR="00757FAD" w:rsidRPr="00757FAD" w:rsidRDefault="00757FAD" w:rsidP="00757FAD">
      <w:pPr>
        <w:numPr>
          <w:ilvl w:val="0"/>
          <w:numId w:val="4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 xml:space="preserve">IP-адрес, данные об устройстве и браузере; </w:t>
      </w:r>
    </w:p>
    <w:p w14:paraId="02E0A5DF" w14:textId="085F18EB" w:rsidR="00757FAD" w:rsidRPr="00757FAD" w:rsidRDefault="00757FAD" w:rsidP="00757FAD">
      <w:pPr>
        <w:numPr>
          <w:ilvl w:val="0"/>
          <w:numId w:val="4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 xml:space="preserve">Информация о посещениях сайта (страницы, время, действия пользователя); </w:t>
      </w:r>
    </w:p>
    <w:p w14:paraId="190CB1E7" w14:textId="48EF6247" w:rsidR="00757FAD" w:rsidRPr="00757FAD" w:rsidRDefault="00757FAD" w:rsidP="00757FAD">
      <w:pPr>
        <w:numPr>
          <w:ilvl w:val="0"/>
          <w:numId w:val="4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 xml:space="preserve">Идентификаторы cookies и аналогичных технологий; </w:t>
      </w:r>
    </w:p>
    <w:p w14:paraId="1D9C5FAF" w14:textId="0D866825" w:rsidR="00757FAD" w:rsidRPr="007C58AF" w:rsidRDefault="00757FAD" w:rsidP="00757FAD">
      <w:pPr>
        <w:numPr>
          <w:ilvl w:val="0"/>
          <w:numId w:val="4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>Геолокационные данные (на уровне города/региона).</w:t>
      </w:r>
    </w:p>
    <w:p w14:paraId="3E648402" w14:textId="77777777" w:rsidR="007C58AF" w:rsidRPr="007C58AF" w:rsidRDefault="007C58AF" w:rsidP="00733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2.4. Срок действия согласия на обработку персональных данных: бессрочно, до отзыва субъектом персональных данных.</w:t>
      </w:r>
    </w:p>
    <w:p w14:paraId="312916D2" w14:textId="77777777" w:rsidR="007C58AF" w:rsidRPr="007C58AF" w:rsidRDefault="007C58AF" w:rsidP="00733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2.5. Третьи лица, которым могут быть переданы персональные данные:</w:t>
      </w:r>
    </w:p>
    <w:p w14:paraId="105D44D1" w14:textId="77777777" w:rsidR="007C58AF" w:rsidRPr="007C58AF" w:rsidRDefault="007C58AF" w:rsidP="00733629">
      <w:pPr>
        <w:numPr>
          <w:ilvl w:val="0"/>
          <w:numId w:val="5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Государственные органы в рамках выполнения законодательных требований;</w:t>
      </w:r>
    </w:p>
    <w:p w14:paraId="6525C730" w14:textId="77777777" w:rsidR="007C58AF" w:rsidRPr="007C58AF" w:rsidRDefault="007C58AF" w:rsidP="00733629">
      <w:pPr>
        <w:numPr>
          <w:ilvl w:val="0"/>
          <w:numId w:val="5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Банки для осуществления расчетов;</w:t>
      </w:r>
    </w:p>
    <w:p w14:paraId="75575E4A" w14:textId="77777777" w:rsidR="007C58AF" w:rsidRPr="007C58AF" w:rsidRDefault="007C58AF" w:rsidP="00733629">
      <w:pPr>
        <w:numPr>
          <w:ilvl w:val="0"/>
          <w:numId w:val="5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Партнеры Общества для исполнения договорных обязательств.</w:t>
      </w:r>
    </w:p>
    <w:p w14:paraId="33C945A1" w14:textId="77777777" w:rsidR="007C58AF" w:rsidRPr="007C58AF" w:rsidRDefault="007C58AF" w:rsidP="00733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2.6. Перечень действий с персональными данными:</w:t>
      </w:r>
    </w:p>
    <w:p w14:paraId="4B80F7FF" w14:textId="77777777" w:rsidR="007C58AF" w:rsidRPr="007C58AF" w:rsidRDefault="007C58AF" w:rsidP="00733629">
      <w:pPr>
        <w:numPr>
          <w:ilvl w:val="0"/>
          <w:numId w:val="6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Сбор;</w:t>
      </w:r>
    </w:p>
    <w:p w14:paraId="2DB6C88E" w14:textId="77777777" w:rsidR="007C58AF" w:rsidRPr="007C58AF" w:rsidRDefault="007C58AF" w:rsidP="00733629">
      <w:pPr>
        <w:numPr>
          <w:ilvl w:val="0"/>
          <w:numId w:val="6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Запись;</w:t>
      </w:r>
    </w:p>
    <w:p w14:paraId="5838BE09" w14:textId="77777777" w:rsidR="007C58AF" w:rsidRPr="007C58AF" w:rsidRDefault="007C58AF" w:rsidP="00733629">
      <w:pPr>
        <w:numPr>
          <w:ilvl w:val="0"/>
          <w:numId w:val="6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Систематизация;</w:t>
      </w:r>
    </w:p>
    <w:p w14:paraId="13DF3FEE" w14:textId="77777777" w:rsidR="007C58AF" w:rsidRPr="007C58AF" w:rsidRDefault="007C58AF" w:rsidP="00733629">
      <w:pPr>
        <w:numPr>
          <w:ilvl w:val="0"/>
          <w:numId w:val="6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Накопление;</w:t>
      </w:r>
    </w:p>
    <w:p w14:paraId="76A44D12" w14:textId="77777777" w:rsidR="007C58AF" w:rsidRPr="007C58AF" w:rsidRDefault="007C58AF" w:rsidP="00733629">
      <w:pPr>
        <w:numPr>
          <w:ilvl w:val="0"/>
          <w:numId w:val="6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Хранение;</w:t>
      </w:r>
    </w:p>
    <w:p w14:paraId="182DB3E9" w14:textId="77777777" w:rsidR="007C58AF" w:rsidRPr="007C58AF" w:rsidRDefault="007C58AF" w:rsidP="00733629">
      <w:pPr>
        <w:numPr>
          <w:ilvl w:val="0"/>
          <w:numId w:val="6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Уточнение (обновление, изменение);</w:t>
      </w:r>
    </w:p>
    <w:p w14:paraId="2C5BBB9A" w14:textId="77777777" w:rsidR="007C58AF" w:rsidRPr="007C58AF" w:rsidRDefault="007C58AF" w:rsidP="00733629">
      <w:pPr>
        <w:numPr>
          <w:ilvl w:val="0"/>
          <w:numId w:val="6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lastRenderedPageBreak/>
        <w:t>Извлечение;</w:t>
      </w:r>
    </w:p>
    <w:p w14:paraId="5638C123" w14:textId="77777777" w:rsidR="007C58AF" w:rsidRPr="007C58AF" w:rsidRDefault="007C58AF" w:rsidP="00733629">
      <w:pPr>
        <w:numPr>
          <w:ilvl w:val="0"/>
          <w:numId w:val="6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Использование;</w:t>
      </w:r>
    </w:p>
    <w:p w14:paraId="5A562C69" w14:textId="77777777" w:rsidR="007C58AF" w:rsidRPr="007C58AF" w:rsidRDefault="007C58AF" w:rsidP="00733629">
      <w:pPr>
        <w:numPr>
          <w:ilvl w:val="0"/>
          <w:numId w:val="6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Передача (распространение, предоставление, доступ);</w:t>
      </w:r>
    </w:p>
    <w:p w14:paraId="36F2AA09" w14:textId="77777777" w:rsidR="007C58AF" w:rsidRPr="007C58AF" w:rsidRDefault="007C58AF" w:rsidP="00733629">
      <w:pPr>
        <w:numPr>
          <w:ilvl w:val="0"/>
          <w:numId w:val="6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Обезличивание;</w:t>
      </w:r>
    </w:p>
    <w:p w14:paraId="1671F8B5" w14:textId="77777777" w:rsidR="007C58AF" w:rsidRPr="007C58AF" w:rsidRDefault="007C58AF" w:rsidP="00733629">
      <w:pPr>
        <w:numPr>
          <w:ilvl w:val="0"/>
          <w:numId w:val="6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Блокирование;</w:t>
      </w:r>
    </w:p>
    <w:p w14:paraId="2D5EFEA3" w14:textId="77777777" w:rsidR="007C58AF" w:rsidRPr="007C58AF" w:rsidRDefault="007C58AF" w:rsidP="00733629">
      <w:pPr>
        <w:numPr>
          <w:ilvl w:val="0"/>
          <w:numId w:val="6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Удаление;</w:t>
      </w:r>
    </w:p>
    <w:p w14:paraId="305B869C" w14:textId="77777777" w:rsidR="007C58AF" w:rsidRPr="007C58AF" w:rsidRDefault="007C58AF" w:rsidP="00733629">
      <w:pPr>
        <w:numPr>
          <w:ilvl w:val="0"/>
          <w:numId w:val="6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Уничтожение.</w:t>
      </w:r>
    </w:p>
    <w:p w14:paraId="4247EEE1" w14:textId="77777777" w:rsidR="007C58AF" w:rsidRPr="007C58AF" w:rsidRDefault="007C58AF" w:rsidP="00733629">
      <w:pPr>
        <w:numPr>
          <w:ilvl w:val="0"/>
          <w:numId w:val="7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Основные понятия</w:t>
      </w:r>
    </w:p>
    <w:p w14:paraId="5CA41044" w14:textId="77777777" w:rsidR="007C58AF" w:rsidRPr="007C58AF" w:rsidRDefault="007C58AF" w:rsidP="00733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3.1. Персональные данные - любая информация, относящаяся к идентифицированному физическому лицу или физическому лицу, которое может быть идентифицировано.</w:t>
      </w:r>
    </w:p>
    <w:p w14:paraId="1D10FB70" w14:textId="77777777" w:rsidR="007C58AF" w:rsidRPr="007C58AF" w:rsidRDefault="007C58AF" w:rsidP="00733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3.2. Обработка персональных данных - любое действие или совокупность действий, совершаемых с персональными данными, включая сбор, запись, систематизацию, накопление, хранение, уточнение, извлечение, использование, передачу, обезличивание, блокирование, удаление, уничтожение.</w:t>
      </w:r>
    </w:p>
    <w:p w14:paraId="2F8ABF65" w14:textId="26C12F96" w:rsidR="007C58AF" w:rsidRPr="007C58AF" w:rsidRDefault="007C58AF" w:rsidP="00733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 xml:space="preserve">3.3. Оператор - </w:t>
      </w:r>
      <w:r w:rsidR="00FD55F3">
        <w:rPr>
          <w:rFonts w:ascii="Times New Roman" w:hAnsi="Times New Roman" w:cs="Times New Roman"/>
          <w:sz w:val="24"/>
          <w:szCs w:val="24"/>
        </w:rPr>
        <w:t>ЧТУП «</w:t>
      </w:r>
      <w:proofErr w:type="spellStart"/>
      <w:r w:rsidR="00FD55F3">
        <w:rPr>
          <w:rFonts w:ascii="Times New Roman" w:hAnsi="Times New Roman" w:cs="Times New Roman"/>
          <w:sz w:val="24"/>
          <w:szCs w:val="24"/>
        </w:rPr>
        <w:t>Желтофуд</w:t>
      </w:r>
      <w:proofErr w:type="spellEnd"/>
      <w:r w:rsidR="00FD55F3">
        <w:rPr>
          <w:rFonts w:ascii="Times New Roman" w:hAnsi="Times New Roman" w:cs="Times New Roman"/>
          <w:sz w:val="24"/>
          <w:szCs w:val="24"/>
        </w:rPr>
        <w:t xml:space="preserve">», </w:t>
      </w:r>
      <w:r w:rsidRPr="007C58AF">
        <w:rPr>
          <w:rFonts w:ascii="Times New Roman" w:hAnsi="Times New Roman" w:cs="Times New Roman"/>
          <w:sz w:val="24"/>
          <w:szCs w:val="24"/>
        </w:rPr>
        <w:t>самостоятельно или совместно с другими лицами организующее и (или) осуществляющее обработку персональных данных.</w:t>
      </w:r>
    </w:p>
    <w:p w14:paraId="78DD5902" w14:textId="77777777" w:rsidR="007C58AF" w:rsidRPr="007C58AF" w:rsidRDefault="007C58AF" w:rsidP="00733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3.4. Субъект персональных данных - физическое лицо, к которому относятся персональные данные.</w:t>
      </w:r>
    </w:p>
    <w:p w14:paraId="5EACA154" w14:textId="77777777" w:rsidR="007C58AF" w:rsidRPr="007C58AF" w:rsidRDefault="007C58AF" w:rsidP="00733629">
      <w:pPr>
        <w:numPr>
          <w:ilvl w:val="0"/>
          <w:numId w:val="8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Принципы обработки персональных данных</w:t>
      </w:r>
    </w:p>
    <w:p w14:paraId="1FB5FA3F" w14:textId="77777777" w:rsidR="007C58AF" w:rsidRPr="007C58AF" w:rsidRDefault="007C58AF" w:rsidP="00733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4.1. Законность: обработка персональных данных осуществляется на законной и справедливой основе.</w:t>
      </w:r>
    </w:p>
    <w:p w14:paraId="234DF77D" w14:textId="77777777" w:rsidR="007C58AF" w:rsidRPr="007C58AF" w:rsidRDefault="007C58AF" w:rsidP="00733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4.2. Ограничение цели: персональные данные собираются для конкретных, заранее определенных и законных целей и не подвергаются дальнейшей обработке в целях, несовместимых с этими целями.</w:t>
      </w:r>
    </w:p>
    <w:p w14:paraId="011C3D85" w14:textId="77777777" w:rsidR="007C58AF" w:rsidRPr="007C58AF" w:rsidRDefault="007C58AF" w:rsidP="00733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4.3. Минимизация данных: объем обрабатываемых персональных данных соответствует заявленным целям их обработки.</w:t>
      </w:r>
    </w:p>
    <w:p w14:paraId="3370D941" w14:textId="77777777" w:rsidR="007C58AF" w:rsidRPr="007C58AF" w:rsidRDefault="007C58AF" w:rsidP="00733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4.4. Точность: принимаются необходимые меры по обеспечению точности и актуальности обрабатываемых персональных данных.</w:t>
      </w:r>
    </w:p>
    <w:p w14:paraId="0B4B6676" w14:textId="77777777" w:rsidR="007C58AF" w:rsidRPr="007C58AF" w:rsidRDefault="007C58AF" w:rsidP="00733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4.5. Ограничение хранения: хранение персональных данных осуществляется не дольше, чем этого требуют цели обработки персональных данных.</w:t>
      </w:r>
    </w:p>
    <w:p w14:paraId="66A685A8" w14:textId="77777777" w:rsidR="007C58AF" w:rsidRPr="007C58AF" w:rsidRDefault="007C58AF" w:rsidP="00733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4.6. Конфиденциальность и безопасность: обработка персональных данных осуществляется с соблюдением принципов конфиденциальности и безопасности.</w:t>
      </w:r>
    </w:p>
    <w:p w14:paraId="1D627CDA" w14:textId="77777777" w:rsidR="007C58AF" w:rsidRPr="007C58AF" w:rsidRDefault="007C58AF" w:rsidP="00733629">
      <w:pPr>
        <w:numPr>
          <w:ilvl w:val="0"/>
          <w:numId w:val="9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Права и обязанности субъектов персональных данных</w:t>
      </w:r>
    </w:p>
    <w:p w14:paraId="665C67E6" w14:textId="77777777" w:rsidR="007C58AF" w:rsidRPr="007C58AF" w:rsidRDefault="007C58AF" w:rsidP="00733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5.1. Субъект персональных данных имеет право:</w:t>
      </w:r>
    </w:p>
    <w:p w14:paraId="020ABEF2" w14:textId="77777777" w:rsidR="007C58AF" w:rsidRPr="007C58AF" w:rsidRDefault="007C58AF" w:rsidP="00733629">
      <w:pPr>
        <w:numPr>
          <w:ilvl w:val="0"/>
          <w:numId w:val="1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Получать информацию, касающуюся обработки его персональных данных;</w:t>
      </w:r>
    </w:p>
    <w:p w14:paraId="714BFBF7" w14:textId="77777777" w:rsidR="007C58AF" w:rsidRPr="007C58AF" w:rsidRDefault="007C58AF" w:rsidP="00733629">
      <w:pPr>
        <w:numPr>
          <w:ilvl w:val="0"/>
          <w:numId w:val="1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Требовать уточнения своих персональных данных, их блокирования или уничтожения;</w:t>
      </w:r>
    </w:p>
    <w:p w14:paraId="0B0E1977" w14:textId="77777777" w:rsidR="007C58AF" w:rsidRPr="007C58AF" w:rsidRDefault="007C58AF" w:rsidP="00733629">
      <w:pPr>
        <w:numPr>
          <w:ilvl w:val="0"/>
          <w:numId w:val="1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Отозвать согласие на обработку персональных данных;</w:t>
      </w:r>
    </w:p>
    <w:p w14:paraId="36F38F79" w14:textId="77777777" w:rsidR="007C58AF" w:rsidRPr="007C58AF" w:rsidRDefault="007C58AF" w:rsidP="00733629">
      <w:pPr>
        <w:numPr>
          <w:ilvl w:val="0"/>
          <w:numId w:val="10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Обжаловать действия или бездействие Общества в уполномоченный орган по защите прав субъектов персональных данных или в судебном порядке.</w:t>
      </w:r>
    </w:p>
    <w:p w14:paraId="38D3D300" w14:textId="77777777" w:rsidR="007C58AF" w:rsidRPr="007C58AF" w:rsidRDefault="007C58AF" w:rsidP="00733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5.2. Субъект персональных данных обязан:</w:t>
      </w:r>
    </w:p>
    <w:p w14:paraId="315269C3" w14:textId="77777777" w:rsidR="007C58AF" w:rsidRPr="007C58AF" w:rsidRDefault="007C58AF" w:rsidP="00733629">
      <w:pPr>
        <w:numPr>
          <w:ilvl w:val="0"/>
          <w:numId w:val="11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Предоставлять Обществу достоверные персональные данные;</w:t>
      </w:r>
    </w:p>
    <w:p w14:paraId="41B0319C" w14:textId="77777777" w:rsidR="007C58AF" w:rsidRPr="007C58AF" w:rsidRDefault="007C58AF" w:rsidP="00733629">
      <w:pPr>
        <w:numPr>
          <w:ilvl w:val="0"/>
          <w:numId w:val="11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Сообщать Обществу об изменении своих персональных данных.</w:t>
      </w:r>
    </w:p>
    <w:p w14:paraId="1F6C0A5C" w14:textId="77777777" w:rsidR="007C58AF" w:rsidRPr="007C58AF" w:rsidRDefault="007C58AF" w:rsidP="00733629">
      <w:pPr>
        <w:numPr>
          <w:ilvl w:val="0"/>
          <w:numId w:val="12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Права и обязанности оператора</w:t>
      </w:r>
    </w:p>
    <w:p w14:paraId="0ED6395A" w14:textId="1CB0207A" w:rsidR="007C58AF" w:rsidRPr="007C58AF" w:rsidRDefault="007C58AF" w:rsidP="00733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 xml:space="preserve">6.1. </w:t>
      </w:r>
      <w:r w:rsidR="00FD55F3">
        <w:rPr>
          <w:rFonts w:ascii="Times New Roman" w:hAnsi="Times New Roman" w:cs="Times New Roman"/>
          <w:sz w:val="24"/>
          <w:szCs w:val="24"/>
        </w:rPr>
        <w:t xml:space="preserve"> Предприяте</w:t>
      </w:r>
      <w:r w:rsidRPr="007C58AF">
        <w:rPr>
          <w:rFonts w:ascii="Times New Roman" w:hAnsi="Times New Roman" w:cs="Times New Roman"/>
          <w:sz w:val="24"/>
          <w:szCs w:val="24"/>
        </w:rPr>
        <w:t xml:space="preserve"> имеет право:</w:t>
      </w:r>
    </w:p>
    <w:p w14:paraId="4B62E193" w14:textId="77777777" w:rsidR="007C58AF" w:rsidRPr="007C58AF" w:rsidRDefault="007C58AF" w:rsidP="00733629">
      <w:pPr>
        <w:numPr>
          <w:ilvl w:val="0"/>
          <w:numId w:val="13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Обрабатывать персональные данные субъекта в соответствии с заявленной целью;</w:t>
      </w:r>
    </w:p>
    <w:p w14:paraId="2B74A0DE" w14:textId="014C1C99" w:rsidR="007C58AF" w:rsidRPr="007C58AF" w:rsidRDefault="007C58AF" w:rsidP="00733629">
      <w:pPr>
        <w:numPr>
          <w:ilvl w:val="0"/>
          <w:numId w:val="13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 xml:space="preserve">Требовать от субъекта персональных данных предоставления достоверных персональных данных, необходимых для исполнения договора, идентификации субъекта для оформления пропуска на территорию Общества или </w:t>
      </w:r>
      <w:r w:rsidRPr="007C58AF">
        <w:rPr>
          <w:rFonts w:ascii="Times New Roman" w:hAnsi="Times New Roman" w:cs="Times New Roman"/>
          <w:sz w:val="24"/>
          <w:szCs w:val="24"/>
        </w:rPr>
        <w:lastRenderedPageBreak/>
        <w:t xml:space="preserve">для однократного пропуска субъекта на территорию, на которой находится </w:t>
      </w:r>
      <w:r w:rsidR="00FD55F3">
        <w:rPr>
          <w:rFonts w:ascii="Times New Roman" w:hAnsi="Times New Roman" w:cs="Times New Roman"/>
          <w:sz w:val="24"/>
          <w:szCs w:val="24"/>
        </w:rPr>
        <w:t xml:space="preserve"> Предприяте</w:t>
      </w:r>
      <w:r w:rsidRPr="007C58AF">
        <w:rPr>
          <w:rFonts w:ascii="Times New Roman" w:hAnsi="Times New Roman" w:cs="Times New Roman"/>
          <w:sz w:val="24"/>
          <w:szCs w:val="24"/>
        </w:rPr>
        <w:t>.</w:t>
      </w:r>
    </w:p>
    <w:p w14:paraId="344C1DAB" w14:textId="5A34EB8B" w:rsidR="007C58AF" w:rsidRPr="007C58AF" w:rsidRDefault="007C58AF" w:rsidP="00733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 xml:space="preserve">6.2. </w:t>
      </w:r>
      <w:r w:rsidR="00FD55F3">
        <w:rPr>
          <w:rFonts w:ascii="Times New Roman" w:hAnsi="Times New Roman" w:cs="Times New Roman"/>
          <w:sz w:val="24"/>
          <w:szCs w:val="24"/>
        </w:rPr>
        <w:t xml:space="preserve"> Предприяте</w:t>
      </w:r>
      <w:r w:rsidRPr="007C58AF">
        <w:rPr>
          <w:rFonts w:ascii="Times New Roman" w:hAnsi="Times New Roman" w:cs="Times New Roman"/>
          <w:sz w:val="24"/>
          <w:szCs w:val="24"/>
        </w:rPr>
        <w:t xml:space="preserve"> обязано:</w:t>
      </w:r>
    </w:p>
    <w:p w14:paraId="671B0BBA" w14:textId="77777777" w:rsidR="007C58AF" w:rsidRPr="007C58AF" w:rsidRDefault="007C58AF" w:rsidP="00733629">
      <w:pPr>
        <w:numPr>
          <w:ilvl w:val="0"/>
          <w:numId w:val="14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Обеспечивать защиту персональных данных;</w:t>
      </w:r>
    </w:p>
    <w:p w14:paraId="139DB9E9" w14:textId="77777777" w:rsidR="007C58AF" w:rsidRPr="007C58AF" w:rsidRDefault="007C58AF" w:rsidP="00733629">
      <w:pPr>
        <w:numPr>
          <w:ilvl w:val="0"/>
          <w:numId w:val="14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Осуществлять внутренний контроль за соблюдением законодательства о персональных данных;</w:t>
      </w:r>
    </w:p>
    <w:p w14:paraId="24F1E33B" w14:textId="77777777" w:rsidR="007C58AF" w:rsidRPr="007C58AF" w:rsidRDefault="007C58AF" w:rsidP="00733629">
      <w:pPr>
        <w:numPr>
          <w:ilvl w:val="0"/>
          <w:numId w:val="14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Предоставлять субъекту персональных данных информацию о его персональных данных на основании запроса;</w:t>
      </w:r>
    </w:p>
    <w:p w14:paraId="6EA72220" w14:textId="77777777" w:rsidR="007C58AF" w:rsidRPr="007C58AF" w:rsidRDefault="007C58AF" w:rsidP="00733629">
      <w:pPr>
        <w:numPr>
          <w:ilvl w:val="0"/>
          <w:numId w:val="14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Прекращать обработку и уничтожать персональные данные в случаях, предусмотренных законодательством о персональных данных.</w:t>
      </w:r>
    </w:p>
    <w:p w14:paraId="1CD521B5" w14:textId="77777777" w:rsidR="007C58AF" w:rsidRPr="007C58AF" w:rsidRDefault="007C58AF" w:rsidP="00733629">
      <w:pPr>
        <w:numPr>
          <w:ilvl w:val="0"/>
          <w:numId w:val="15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Условия обработки персональных данных</w:t>
      </w:r>
    </w:p>
    <w:p w14:paraId="408F75F9" w14:textId="77777777" w:rsidR="007C58AF" w:rsidRPr="007C58AF" w:rsidRDefault="007C58AF" w:rsidP="00733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7.1. Обработка персональных данных допускается в следующих случаях:</w:t>
      </w:r>
    </w:p>
    <w:p w14:paraId="5AAD9E1B" w14:textId="77777777" w:rsidR="007C58AF" w:rsidRPr="007C58AF" w:rsidRDefault="007C58AF" w:rsidP="00733629">
      <w:pPr>
        <w:numPr>
          <w:ilvl w:val="0"/>
          <w:numId w:val="16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С согласия субъекта персональных данных;</w:t>
      </w:r>
    </w:p>
    <w:p w14:paraId="51976B0B" w14:textId="77777777" w:rsidR="007C58AF" w:rsidRPr="007C58AF" w:rsidRDefault="007C58AF" w:rsidP="00733629">
      <w:pPr>
        <w:numPr>
          <w:ilvl w:val="0"/>
          <w:numId w:val="16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Для исполнения договора, стороной которого является субъект персональных данных;</w:t>
      </w:r>
    </w:p>
    <w:p w14:paraId="38F25ACA" w14:textId="77777777" w:rsidR="007C58AF" w:rsidRPr="007C58AF" w:rsidRDefault="007C58AF" w:rsidP="00733629">
      <w:pPr>
        <w:numPr>
          <w:ilvl w:val="0"/>
          <w:numId w:val="16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Для защиты жизни, здоровья или иных жизненно важных интересов субъекта персональных данных;</w:t>
      </w:r>
    </w:p>
    <w:p w14:paraId="4491D066" w14:textId="77777777" w:rsidR="007C58AF" w:rsidRPr="007C58AF" w:rsidRDefault="007C58AF" w:rsidP="00733629">
      <w:pPr>
        <w:numPr>
          <w:ilvl w:val="0"/>
          <w:numId w:val="16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Для выполнения возложенных законодательством Республики Беларусь функций, полномочий и обязанностей;</w:t>
      </w:r>
    </w:p>
    <w:p w14:paraId="28F4AACE" w14:textId="77777777" w:rsidR="007C58AF" w:rsidRPr="007C58AF" w:rsidRDefault="007C58AF" w:rsidP="00733629">
      <w:pPr>
        <w:numPr>
          <w:ilvl w:val="0"/>
          <w:numId w:val="16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В статистических или иных исследовательских целях при условии обязательного обезличивания персональных данных.</w:t>
      </w:r>
    </w:p>
    <w:p w14:paraId="4D495AD4" w14:textId="77777777" w:rsidR="007C58AF" w:rsidRPr="007C58AF" w:rsidRDefault="007C58AF" w:rsidP="00733629">
      <w:pPr>
        <w:numPr>
          <w:ilvl w:val="0"/>
          <w:numId w:val="17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Меры по обеспечению безопасности персональных данных</w:t>
      </w:r>
    </w:p>
    <w:p w14:paraId="122E677C" w14:textId="32E74EE0" w:rsidR="007C58AF" w:rsidRPr="007C58AF" w:rsidRDefault="007C58AF" w:rsidP="00733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 xml:space="preserve">8.1. </w:t>
      </w:r>
      <w:r w:rsidR="00FD55F3">
        <w:rPr>
          <w:rFonts w:ascii="Times New Roman" w:hAnsi="Times New Roman" w:cs="Times New Roman"/>
          <w:sz w:val="24"/>
          <w:szCs w:val="24"/>
        </w:rPr>
        <w:t xml:space="preserve"> Предприяте</w:t>
      </w:r>
      <w:r w:rsidRPr="007C58AF">
        <w:rPr>
          <w:rFonts w:ascii="Times New Roman" w:hAnsi="Times New Roman" w:cs="Times New Roman"/>
          <w:sz w:val="24"/>
          <w:szCs w:val="24"/>
        </w:rPr>
        <w:t xml:space="preserve"> принимает необходимые правовые, организационные и технические меры для защиты персональных данных от неправомерного или случайного доступа к ним, уничтожения, изменения, блокирования, копирования, предоставления, распространения персональных данных, а также от иных неправомерных действий в отношении персональных данных.</w:t>
      </w:r>
    </w:p>
    <w:p w14:paraId="1944CC2D" w14:textId="77777777" w:rsidR="007C58AF" w:rsidRPr="007C58AF" w:rsidRDefault="007C58AF" w:rsidP="00733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8.2. К таким мерам относятся:</w:t>
      </w:r>
    </w:p>
    <w:p w14:paraId="7F59A2CD" w14:textId="77777777" w:rsidR="007C58AF" w:rsidRPr="007C58AF" w:rsidRDefault="007C58AF" w:rsidP="00733629">
      <w:pPr>
        <w:numPr>
          <w:ilvl w:val="0"/>
          <w:numId w:val="18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Назначение лица, ответственного за организацию обработки персональных данных;</w:t>
      </w:r>
    </w:p>
    <w:p w14:paraId="2CC7851D" w14:textId="77777777" w:rsidR="007C58AF" w:rsidRPr="007C58AF" w:rsidRDefault="007C58AF" w:rsidP="00733629">
      <w:pPr>
        <w:numPr>
          <w:ilvl w:val="0"/>
          <w:numId w:val="18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Применение организационных и технических мер по обеспечению безопасности персональных данных;</w:t>
      </w:r>
    </w:p>
    <w:p w14:paraId="7D4A8013" w14:textId="77777777" w:rsidR="007C58AF" w:rsidRPr="007C58AF" w:rsidRDefault="007C58AF" w:rsidP="00733629">
      <w:pPr>
        <w:numPr>
          <w:ilvl w:val="0"/>
          <w:numId w:val="18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Использование антивирусных средств и средств восстановления системы защиты персональных данных;</w:t>
      </w:r>
    </w:p>
    <w:p w14:paraId="2E20513D" w14:textId="77777777" w:rsidR="007C58AF" w:rsidRPr="007C58AF" w:rsidRDefault="007C58AF" w:rsidP="00733629">
      <w:pPr>
        <w:numPr>
          <w:ilvl w:val="0"/>
          <w:numId w:val="18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Ограничение доступа работников к персональным данным;</w:t>
      </w:r>
    </w:p>
    <w:p w14:paraId="28D96036" w14:textId="77777777" w:rsidR="007C58AF" w:rsidRPr="007C58AF" w:rsidRDefault="007C58AF" w:rsidP="00733629">
      <w:pPr>
        <w:numPr>
          <w:ilvl w:val="0"/>
          <w:numId w:val="18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Контроль за принимаемыми мерами по обеспечению безопасности персональных данных.</w:t>
      </w:r>
    </w:p>
    <w:p w14:paraId="364CC34C" w14:textId="77777777" w:rsidR="007C58AF" w:rsidRPr="007C58AF" w:rsidRDefault="007C58AF" w:rsidP="00733629">
      <w:pPr>
        <w:numPr>
          <w:ilvl w:val="0"/>
          <w:numId w:val="19"/>
        </w:num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Трансграничная передача персональных данных</w:t>
      </w:r>
    </w:p>
    <w:p w14:paraId="39ECFF9E" w14:textId="77777777" w:rsidR="007C58AF" w:rsidRPr="007C58AF" w:rsidRDefault="007C58AF" w:rsidP="00733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9.1. Трансграничная передача персональных данных осуществляется в соответствии с требованиями законодательства Республики Беларусь.</w:t>
      </w:r>
    </w:p>
    <w:p w14:paraId="54173567" w14:textId="77777777" w:rsidR="007C58AF" w:rsidRDefault="007C58AF" w:rsidP="00733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9.2. Трансграничная передача персональных данных на территорию иностранных государств, не обеспечивающих адекватной защиты прав субъектов персональных данных, осуществляется только с согласия субъекта персональных данных либо в случаях, предусмотренных международными договорами Республики Беларусь.</w:t>
      </w:r>
    </w:p>
    <w:p w14:paraId="645F7EA9" w14:textId="41C127ED" w:rsidR="00757FAD" w:rsidRPr="00757FAD" w:rsidRDefault="00757FAD" w:rsidP="00757FAD">
      <w:pPr>
        <w:spacing w:after="0" w:line="24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>10. Использование cookies и аналогичных технологий</w:t>
      </w:r>
    </w:p>
    <w:p w14:paraId="3E8AFE06" w14:textId="7CD72D8C" w:rsidR="00757FAD" w:rsidRPr="00757FAD" w:rsidRDefault="00757FAD" w:rsidP="00757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57FAD">
        <w:rPr>
          <w:rFonts w:ascii="Times New Roman" w:hAnsi="Times New Roman" w:cs="Times New Roman"/>
          <w:sz w:val="24"/>
          <w:szCs w:val="24"/>
        </w:rPr>
        <w:t>.1. На официальном сайте Общества используются файлы cookies, веб-маяки, пиксели отслеживания и аналогичные технологии (далее - cookies) для обеспечения функционирования сайта, улучшения пользовательского опыта и выполнения аналитических функций.</w:t>
      </w:r>
    </w:p>
    <w:p w14:paraId="754003D8" w14:textId="77CBC500" w:rsidR="00757FAD" w:rsidRPr="00757FAD" w:rsidRDefault="00757FAD" w:rsidP="00757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57FAD">
        <w:rPr>
          <w:rFonts w:ascii="Times New Roman" w:hAnsi="Times New Roman" w:cs="Times New Roman"/>
          <w:sz w:val="24"/>
          <w:szCs w:val="24"/>
        </w:rPr>
        <w:t>.2. Cookies представляют собой небольшие текстовые файлы или фрагменты данных, размещаемые и считываемые с устройства пользователя при взаимодействии с сайтом.</w:t>
      </w:r>
    </w:p>
    <w:p w14:paraId="735AC6F6" w14:textId="77777777" w:rsidR="00757FAD" w:rsidRDefault="00757FAD" w:rsidP="00757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lastRenderedPageBreak/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57FAD">
        <w:rPr>
          <w:rFonts w:ascii="Times New Roman" w:hAnsi="Times New Roman" w:cs="Times New Roman"/>
          <w:sz w:val="24"/>
          <w:szCs w:val="24"/>
        </w:rPr>
        <w:t xml:space="preserve">.3. Правовые основания использования cookies: </w:t>
      </w:r>
    </w:p>
    <w:p w14:paraId="31A1674F" w14:textId="77777777" w:rsidR="00757FAD" w:rsidRDefault="00757FAD" w:rsidP="00757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>• Согласие субъекта персональных данных - для аналитических и маркетинговых cookies;</w:t>
      </w:r>
    </w:p>
    <w:p w14:paraId="333B2A2A" w14:textId="77777777" w:rsidR="00757FAD" w:rsidRDefault="00757FAD" w:rsidP="00757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>• Законные интересы оператора - для технически необходимых cookies;</w:t>
      </w:r>
    </w:p>
    <w:p w14:paraId="33E0633D" w14:textId="7FCD4DFE" w:rsidR="00757FAD" w:rsidRPr="00757FAD" w:rsidRDefault="00757FAD" w:rsidP="00757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>• Исполнение договора - для функциональных cookies, обеспечивающих предоставление услуг.</w:t>
      </w:r>
    </w:p>
    <w:p w14:paraId="424BF90C" w14:textId="6DBA6334" w:rsidR="00757FAD" w:rsidRPr="00757FAD" w:rsidRDefault="00757FAD" w:rsidP="00757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57FAD">
        <w:rPr>
          <w:rFonts w:ascii="Times New Roman" w:hAnsi="Times New Roman" w:cs="Times New Roman"/>
          <w:sz w:val="24"/>
          <w:szCs w:val="24"/>
        </w:rPr>
        <w:t>.4. Классификация используемых cookies:</w:t>
      </w:r>
    </w:p>
    <w:p w14:paraId="779E0BAF" w14:textId="0D1DAA77" w:rsidR="00757FAD" w:rsidRPr="00757FAD" w:rsidRDefault="00757FAD" w:rsidP="00757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57FAD">
        <w:rPr>
          <w:rFonts w:ascii="Times New Roman" w:hAnsi="Times New Roman" w:cs="Times New Roman"/>
          <w:sz w:val="24"/>
          <w:szCs w:val="24"/>
        </w:rPr>
        <w:t xml:space="preserve">.4.1. </w:t>
      </w:r>
      <w:r>
        <w:rPr>
          <w:rFonts w:ascii="Times New Roman" w:hAnsi="Times New Roman" w:cs="Times New Roman"/>
          <w:sz w:val="24"/>
          <w:szCs w:val="24"/>
        </w:rPr>
        <w:t>Технические</w:t>
      </w:r>
      <w:r w:rsidRPr="00757FAD">
        <w:rPr>
          <w:rFonts w:ascii="Times New Roman" w:hAnsi="Times New Roman" w:cs="Times New Roman"/>
          <w:sz w:val="24"/>
          <w:szCs w:val="24"/>
        </w:rPr>
        <w:t xml:space="preserve"> cookies</w:t>
      </w:r>
      <w:r>
        <w:rPr>
          <w:rFonts w:ascii="Times New Roman" w:hAnsi="Times New Roman" w:cs="Times New Roman"/>
          <w:sz w:val="24"/>
          <w:szCs w:val="24"/>
        </w:rPr>
        <w:t xml:space="preserve"> для </w:t>
      </w:r>
      <w:r w:rsidRPr="00757FAD">
        <w:rPr>
          <w:rFonts w:ascii="Times New Roman" w:hAnsi="Times New Roman" w:cs="Times New Roman"/>
          <w:sz w:val="24"/>
          <w:szCs w:val="24"/>
        </w:rPr>
        <w:t>обеспе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57FAD">
        <w:rPr>
          <w:rFonts w:ascii="Times New Roman" w:hAnsi="Times New Roman" w:cs="Times New Roman"/>
          <w:sz w:val="24"/>
          <w:szCs w:val="24"/>
        </w:rPr>
        <w:t xml:space="preserve"> базового функционирования сайта, безопасности, аутентифика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333FF9" w14:textId="06E56BCD" w:rsidR="00757FAD" w:rsidRPr="00757FAD" w:rsidRDefault="00757FAD" w:rsidP="00757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57FAD">
        <w:rPr>
          <w:rFonts w:ascii="Times New Roman" w:hAnsi="Times New Roman" w:cs="Times New Roman"/>
          <w:sz w:val="24"/>
          <w:szCs w:val="24"/>
        </w:rPr>
        <w:t>.4.2. Функциональные cookies</w:t>
      </w:r>
      <w:r>
        <w:rPr>
          <w:rFonts w:ascii="Times New Roman" w:hAnsi="Times New Roman" w:cs="Times New Roman"/>
          <w:sz w:val="24"/>
          <w:szCs w:val="24"/>
        </w:rPr>
        <w:t xml:space="preserve"> для фиксирования</w:t>
      </w:r>
      <w:r w:rsidRPr="00757FAD">
        <w:rPr>
          <w:rFonts w:ascii="Times New Roman" w:hAnsi="Times New Roman" w:cs="Times New Roman"/>
          <w:sz w:val="24"/>
          <w:szCs w:val="24"/>
        </w:rPr>
        <w:t xml:space="preserve"> пользовательских настроек, языковых предпочтений, содержимого корзи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A29EFA1" w14:textId="08F6951A" w:rsidR="00757FAD" w:rsidRPr="00757FAD" w:rsidRDefault="00757FAD" w:rsidP="00757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57FAD">
        <w:rPr>
          <w:rFonts w:ascii="Times New Roman" w:hAnsi="Times New Roman" w:cs="Times New Roman"/>
          <w:sz w:val="24"/>
          <w:szCs w:val="24"/>
        </w:rPr>
        <w:t>.4.3. Аналитические cookies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Pr="00757FAD">
        <w:rPr>
          <w:rFonts w:ascii="Times New Roman" w:hAnsi="Times New Roman" w:cs="Times New Roman"/>
          <w:sz w:val="24"/>
          <w:szCs w:val="24"/>
        </w:rPr>
        <w:t xml:space="preserve"> анализ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757FAD">
        <w:rPr>
          <w:rFonts w:ascii="Times New Roman" w:hAnsi="Times New Roman" w:cs="Times New Roman"/>
          <w:sz w:val="24"/>
          <w:szCs w:val="24"/>
        </w:rPr>
        <w:t xml:space="preserve"> посещаемости, поведения пользователей, оптимизация сайт</w:t>
      </w:r>
      <w:r>
        <w:rPr>
          <w:rFonts w:ascii="Times New Roman" w:hAnsi="Times New Roman" w:cs="Times New Roman"/>
          <w:sz w:val="24"/>
          <w:szCs w:val="24"/>
        </w:rPr>
        <w:t>а с и</w:t>
      </w:r>
      <w:r w:rsidRPr="00757FAD">
        <w:rPr>
          <w:rFonts w:ascii="Times New Roman" w:hAnsi="Times New Roman" w:cs="Times New Roman"/>
          <w:sz w:val="24"/>
          <w:szCs w:val="24"/>
        </w:rPr>
        <w:t>спольз</w:t>
      </w:r>
      <w:r>
        <w:rPr>
          <w:rFonts w:ascii="Times New Roman" w:hAnsi="Times New Roman" w:cs="Times New Roman"/>
          <w:sz w:val="24"/>
          <w:szCs w:val="24"/>
        </w:rPr>
        <w:t>ованием</w:t>
      </w:r>
      <w:r w:rsidRPr="00757FAD">
        <w:rPr>
          <w:rFonts w:ascii="Times New Roman" w:hAnsi="Times New Roman" w:cs="Times New Roman"/>
          <w:sz w:val="24"/>
          <w:szCs w:val="24"/>
        </w:rPr>
        <w:t xml:space="preserve"> сервис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757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FA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757F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FAD">
        <w:rPr>
          <w:rFonts w:ascii="Times New Roman" w:hAnsi="Times New Roman" w:cs="Times New Roman"/>
          <w:sz w:val="24"/>
          <w:szCs w:val="24"/>
        </w:rPr>
        <w:t>Analytics</w:t>
      </w:r>
      <w:proofErr w:type="spellEnd"/>
      <w:r w:rsidRPr="00757FAD">
        <w:rPr>
          <w:rFonts w:ascii="Times New Roman" w:hAnsi="Times New Roman" w:cs="Times New Roman"/>
          <w:sz w:val="24"/>
          <w:szCs w:val="24"/>
        </w:rPr>
        <w:t xml:space="preserve">, Яндекс.Метрика </w:t>
      </w:r>
      <w:r>
        <w:rPr>
          <w:rFonts w:ascii="Times New Roman" w:hAnsi="Times New Roman" w:cs="Times New Roman"/>
          <w:sz w:val="24"/>
          <w:szCs w:val="24"/>
        </w:rPr>
        <w:t>и иных.</w:t>
      </w:r>
    </w:p>
    <w:p w14:paraId="55DAA17E" w14:textId="28A2760E" w:rsidR="00757FAD" w:rsidRPr="00757FAD" w:rsidRDefault="00757FAD" w:rsidP="00757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57FAD">
        <w:rPr>
          <w:rFonts w:ascii="Times New Roman" w:hAnsi="Times New Roman" w:cs="Times New Roman"/>
          <w:sz w:val="24"/>
          <w:szCs w:val="24"/>
        </w:rPr>
        <w:t>.4.4. Маркетинговые cookies</w:t>
      </w:r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Pr="00757FAD">
        <w:rPr>
          <w:rFonts w:ascii="Times New Roman" w:hAnsi="Times New Roman" w:cs="Times New Roman"/>
          <w:sz w:val="24"/>
          <w:szCs w:val="24"/>
        </w:rPr>
        <w:t xml:space="preserve"> персонализаци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757FAD">
        <w:rPr>
          <w:rFonts w:ascii="Times New Roman" w:hAnsi="Times New Roman" w:cs="Times New Roman"/>
          <w:sz w:val="24"/>
          <w:szCs w:val="24"/>
        </w:rPr>
        <w:t>рекламы, ретаргетинг, измерение эффективности рекламных камп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724CD8" w14:textId="04D8E397" w:rsidR="00757FAD" w:rsidRPr="00757FAD" w:rsidRDefault="00757FAD" w:rsidP="00757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57FAD">
        <w:rPr>
          <w:rFonts w:ascii="Times New Roman" w:hAnsi="Times New Roman" w:cs="Times New Roman"/>
          <w:sz w:val="24"/>
          <w:szCs w:val="24"/>
        </w:rPr>
        <w:t>.5. Получение согласия и информирование:</w:t>
      </w:r>
    </w:p>
    <w:p w14:paraId="1560B74C" w14:textId="0236B750" w:rsidR="00757FAD" w:rsidRDefault="00757FAD" w:rsidP="00757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57FAD">
        <w:rPr>
          <w:rFonts w:ascii="Times New Roman" w:hAnsi="Times New Roman" w:cs="Times New Roman"/>
          <w:sz w:val="24"/>
          <w:szCs w:val="24"/>
        </w:rPr>
        <w:t xml:space="preserve">.5.1. При первом посещении сайта пользователю отображается уведомление о cookies с возможностью: </w:t>
      </w:r>
    </w:p>
    <w:p w14:paraId="434D26E4" w14:textId="77777777" w:rsidR="00757FAD" w:rsidRDefault="00757FAD" w:rsidP="00757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 xml:space="preserve">• Принять все cookies; </w:t>
      </w:r>
    </w:p>
    <w:p w14:paraId="1E0BE96E" w14:textId="77777777" w:rsidR="00757FAD" w:rsidRDefault="00757FAD" w:rsidP="00757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 xml:space="preserve">• Принять только необходимые cookies; </w:t>
      </w:r>
    </w:p>
    <w:p w14:paraId="074984BD" w14:textId="77777777" w:rsidR="00757FAD" w:rsidRDefault="00757FAD" w:rsidP="00757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 xml:space="preserve">• Настроить cookies по категориям; </w:t>
      </w:r>
    </w:p>
    <w:p w14:paraId="1EFACDCB" w14:textId="4A06F09D" w:rsidR="00757FAD" w:rsidRPr="00757FAD" w:rsidRDefault="00757FAD" w:rsidP="00757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>• Получить подробную информацию о каждом типе cookies.</w:t>
      </w:r>
    </w:p>
    <w:p w14:paraId="16B597A0" w14:textId="457B7F23" w:rsidR="00757FAD" w:rsidRPr="00757FAD" w:rsidRDefault="00757FAD" w:rsidP="00757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57FAD">
        <w:rPr>
          <w:rFonts w:ascii="Times New Roman" w:hAnsi="Times New Roman" w:cs="Times New Roman"/>
          <w:sz w:val="24"/>
          <w:szCs w:val="24"/>
        </w:rPr>
        <w:t>.5.2. Согласие считается полученным при активных действиях пользователя (нажатие кнопки "Принять", продолжение использования сайта после ознакомления с уведомлением).</w:t>
      </w:r>
    </w:p>
    <w:p w14:paraId="4F86956A" w14:textId="1E8AAEE4" w:rsidR="00757FAD" w:rsidRPr="00757FAD" w:rsidRDefault="00757FAD" w:rsidP="00757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57FAD">
        <w:rPr>
          <w:rFonts w:ascii="Times New Roman" w:hAnsi="Times New Roman" w:cs="Times New Roman"/>
          <w:sz w:val="24"/>
          <w:szCs w:val="24"/>
        </w:rPr>
        <w:t>.6. Права пользователей:</w:t>
      </w:r>
    </w:p>
    <w:p w14:paraId="780C9A19" w14:textId="77777777" w:rsidR="00757FAD" w:rsidRDefault="00757FAD" w:rsidP="00757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57FAD">
        <w:rPr>
          <w:rFonts w:ascii="Times New Roman" w:hAnsi="Times New Roman" w:cs="Times New Roman"/>
          <w:sz w:val="24"/>
          <w:szCs w:val="24"/>
        </w:rPr>
        <w:t xml:space="preserve">.6.1. Пользователь имеет право: </w:t>
      </w:r>
    </w:p>
    <w:p w14:paraId="612F79EC" w14:textId="77777777" w:rsidR="00757FAD" w:rsidRDefault="00757FAD" w:rsidP="00757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 xml:space="preserve">• Получить подробную информацию о всех используемых cookies; </w:t>
      </w:r>
    </w:p>
    <w:p w14:paraId="4A9EB932" w14:textId="77777777" w:rsidR="00757FAD" w:rsidRDefault="00757FAD" w:rsidP="00757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 xml:space="preserve">• Дать согласие на использование отдельных категорий cookies; </w:t>
      </w:r>
    </w:p>
    <w:p w14:paraId="442AE039" w14:textId="77777777" w:rsidR="00757FAD" w:rsidRDefault="00757FAD" w:rsidP="00757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 xml:space="preserve">• Отозвать ранее данное согласие в любое время; </w:t>
      </w:r>
    </w:p>
    <w:p w14:paraId="6BEB7EFA" w14:textId="77777777" w:rsidR="00757FAD" w:rsidRDefault="00757FAD" w:rsidP="00757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 xml:space="preserve">• Удалить cookies через настройки браузера; </w:t>
      </w:r>
    </w:p>
    <w:p w14:paraId="791ED780" w14:textId="3BE8C572" w:rsidR="00757FAD" w:rsidRPr="00757FAD" w:rsidRDefault="00757FAD" w:rsidP="00757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>• Запретить установку cookies через настройки браузера.</w:t>
      </w:r>
    </w:p>
    <w:p w14:paraId="560F5335" w14:textId="77777777" w:rsidR="00757FAD" w:rsidRDefault="00757FAD" w:rsidP="00757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57FAD">
        <w:rPr>
          <w:rFonts w:ascii="Times New Roman" w:hAnsi="Times New Roman" w:cs="Times New Roman"/>
          <w:sz w:val="24"/>
          <w:szCs w:val="24"/>
        </w:rPr>
        <w:t xml:space="preserve">.6.2. Отзыв согласия осуществляется: </w:t>
      </w:r>
    </w:p>
    <w:p w14:paraId="572C1319" w14:textId="77777777" w:rsidR="00757FAD" w:rsidRDefault="00757FAD" w:rsidP="00757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 xml:space="preserve">• Через настройки cookies на сайте; </w:t>
      </w:r>
    </w:p>
    <w:p w14:paraId="0EEAD81A" w14:textId="77777777" w:rsidR="00757FAD" w:rsidRDefault="00757FAD" w:rsidP="00757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>• Путем направления запроса на email: </w:t>
      </w:r>
      <w:hyperlink r:id="rId6" w:history="1">
        <w:r w:rsidRPr="00757FAD">
          <w:rPr>
            <w:rStyle w:val="ac"/>
            <w:rFonts w:ascii="Times New Roman" w:hAnsi="Times New Roman" w:cs="Times New Roman"/>
            <w:sz w:val="24"/>
            <w:szCs w:val="24"/>
          </w:rPr>
          <w:t>plugcarbon@gmail.com</w:t>
        </w:r>
      </w:hyperlink>
      <w:r w:rsidRPr="00757FAD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F3E3B18" w14:textId="50E57CA0" w:rsidR="00757FAD" w:rsidRPr="00757FAD" w:rsidRDefault="00757FAD" w:rsidP="00757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>• Через настройки браузера пользователя.</w:t>
      </w:r>
    </w:p>
    <w:p w14:paraId="24FF524A" w14:textId="77777777" w:rsidR="00757FAD" w:rsidRDefault="00757FAD" w:rsidP="00757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57FAD">
        <w:rPr>
          <w:rFonts w:ascii="Times New Roman" w:hAnsi="Times New Roman" w:cs="Times New Roman"/>
          <w:sz w:val="24"/>
          <w:szCs w:val="24"/>
        </w:rPr>
        <w:t xml:space="preserve">.7. Технические меры защиты: </w:t>
      </w:r>
    </w:p>
    <w:p w14:paraId="3899329B" w14:textId="77777777" w:rsidR="00757FAD" w:rsidRDefault="00757FAD" w:rsidP="00757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 xml:space="preserve">• Использование защищенного протокола HTTPS; </w:t>
      </w:r>
    </w:p>
    <w:p w14:paraId="2A9186E4" w14:textId="77777777" w:rsidR="00757FAD" w:rsidRDefault="00757FAD" w:rsidP="00757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 xml:space="preserve">• Установка флагов Secure и HttpOnly для cookies; </w:t>
      </w:r>
    </w:p>
    <w:p w14:paraId="4B176666" w14:textId="77777777" w:rsidR="00757FAD" w:rsidRDefault="00757FAD" w:rsidP="00757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 xml:space="preserve">• Применение атрибута SameSite для предотвращения CSRF-атак; </w:t>
      </w:r>
    </w:p>
    <w:p w14:paraId="016DC949" w14:textId="2BF0AC86" w:rsidR="00757FAD" w:rsidRPr="00757FAD" w:rsidRDefault="00757FAD" w:rsidP="00757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>• Шифрование чувствительных данных в cookies.</w:t>
      </w:r>
    </w:p>
    <w:p w14:paraId="6BCFA685" w14:textId="795A202C" w:rsidR="00757FAD" w:rsidRPr="00757FAD" w:rsidRDefault="00757FAD" w:rsidP="00757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57FAD">
        <w:rPr>
          <w:rFonts w:ascii="Times New Roman" w:hAnsi="Times New Roman" w:cs="Times New Roman"/>
          <w:sz w:val="24"/>
          <w:szCs w:val="24"/>
        </w:rPr>
        <w:t>.8. При использовании сторонних аналитических сервисов (Google Analytics, Яндекс.Метрика</w:t>
      </w:r>
      <w:r>
        <w:rPr>
          <w:rFonts w:ascii="Times New Roman" w:hAnsi="Times New Roman" w:cs="Times New Roman"/>
          <w:sz w:val="24"/>
          <w:szCs w:val="24"/>
        </w:rPr>
        <w:t xml:space="preserve"> и пр.</w:t>
      </w:r>
      <w:r w:rsidRPr="00757FAD">
        <w:rPr>
          <w:rFonts w:ascii="Times New Roman" w:hAnsi="Times New Roman" w:cs="Times New Roman"/>
          <w:sz w:val="24"/>
          <w:szCs w:val="24"/>
        </w:rPr>
        <w:t>) данные могут передаваться соответствующим поставщикам услуг в соответствии с их политиками конфиденциальности и применимым законодательством о трансграничной передаче данных.</w:t>
      </w:r>
    </w:p>
    <w:p w14:paraId="18343495" w14:textId="278C5BB2" w:rsidR="00757FAD" w:rsidRPr="00757FAD" w:rsidRDefault="00757FAD" w:rsidP="00757FAD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57FAD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57FAD">
        <w:rPr>
          <w:rFonts w:ascii="Times New Roman" w:hAnsi="Times New Roman" w:cs="Times New Roman"/>
          <w:sz w:val="24"/>
          <w:szCs w:val="24"/>
        </w:rPr>
        <w:t>.9. Отказ от использования технически необходимых cookies может привести к ограничению функциональности сайта. Отказ от аналитических и маркетинговых cookies не влияет на основные функции сайта.</w:t>
      </w:r>
    </w:p>
    <w:p w14:paraId="6C341C84" w14:textId="77777777" w:rsidR="00757FAD" w:rsidRPr="00757FAD" w:rsidRDefault="00757FAD" w:rsidP="00733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3E883CD" w14:textId="77777777" w:rsidR="00757FAD" w:rsidRPr="00757FAD" w:rsidRDefault="00757FAD" w:rsidP="00733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688491" w14:textId="43FF2F65" w:rsidR="007C58AF" w:rsidRPr="00B30CC9" w:rsidRDefault="00B30CC9" w:rsidP="00B30CC9">
      <w:pPr>
        <w:pStyle w:val="a7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w:r w:rsidR="007C58AF" w:rsidRPr="00B30CC9">
        <w:rPr>
          <w:rFonts w:ascii="Times New Roman" w:hAnsi="Times New Roman" w:cs="Times New Roman"/>
          <w:sz w:val="24"/>
          <w:szCs w:val="24"/>
        </w:rPr>
        <w:t>Ответственность за нарушение законодательства о защите персональных данных</w:t>
      </w:r>
    </w:p>
    <w:p w14:paraId="59B2617A" w14:textId="038B5061" w:rsidR="007C58AF" w:rsidRPr="007C58AF" w:rsidRDefault="007C58AF" w:rsidP="00733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B30CC9">
        <w:rPr>
          <w:rFonts w:ascii="Times New Roman" w:hAnsi="Times New Roman" w:cs="Times New Roman"/>
          <w:sz w:val="24"/>
          <w:szCs w:val="24"/>
        </w:rPr>
        <w:t>1</w:t>
      </w:r>
      <w:r w:rsidRPr="007C58AF">
        <w:rPr>
          <w:rFonts w:ascii="Times New Roman" w:hAnsi="Times New Roman" w:cs="Times New Roman"/>
          <w:sz w:val="24"/>
          <w:szCs w:val="24"/>
        </w:rPr>
        <w:t>.1. Лица, виновные в нарушении требований законодательства о защите персональных данных, несут ответственность, предусмотренную законодательством Республики Беларусь.</w:t>
      </w:r>
    </w:p>
    <w:p w14:paraId="2B526501" w14:textId="4EDA5782" w:rsidR="007C58AF" w:rsidRPr="007C58AF" w:rsidRDefault="007C58AF" w:rsidP="00733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1</w:t>
      </w:r>
      <w:r w:rsidR="00B30CC9">
        <w:rPr>
          <w:rFonts w:ascii="Times New Roman" w:hAnsi="Times New Roman" w:cs="Times New Roman"/>
          <w:sz w:val="24"/>
          <w:szCs w:val="24"/>
        </w:rPr>
        <w:t>1</w:t>
      </w:r>
      <w:r w:rsidRPr="007C58AF">
        <w:rPr>
          <w:rFonts w:ascii="Times New Roman" w:hAnsi="Times New Roman" w:cs="Times New Roman"/>
          <w:sz w:val="24"/>
          <w:szCs w:val="24"/>
        </w:rPr>
        <w:t>.2. Моральный вред, причиненный субъекту персональных данных вследствие нарушения его прав, нарушения правил обработки персональных данных, установленных законодательством, а также требований к защите персональных данных, подлежит возмещению в соответствии с законодательством Республики Беларусь.</w:t>
      </w:r>
    </w:p>
    <w:p w14:paraId="12F9AF7B" w14:textId="6814F1D2" w:rsidR="007C58AF" w:rsidRPr="00B30CC9" w:rsidRDefault="007C58AF" w:rsidP="00B30CC9">
      <w:pPr>
        <w:pStyle w:val="a7"/>
        <w:numPr>
          <w:ilvl w:val="1"/>
          <w:numId w:val="1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30CC9">
        <w:rPr>
          <w:rFonts w:ascii="Times New Roman" w:hAnsi="Times New Roman" w:cs="Times New Roman"/>
          <w:sz w:val="24"/>
          <w:szCs w:val="24"/>
        </w:rPr>
        <w:t>Заключительные положения</w:t>
      </w:r>
    </w:p>
    <w:p w14:paraId="0FCDCC8A" w14:textId="045A99C1" w:rsidR="007C58AF" w:rsidRPr="007C58AF" w:rsidRDefault="007C58AF" w:rsidP="00733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1</w:t>
      </w:r>
      <w:r w:rsidR="00B30CC9">
        <w:rPr>
          <w:rFonts w:ascii="Times New Roman" w:hAnsi="Times New Roman" w:cs="Times New Roman"/>
          <w:sz w:val="24"/>
          <w:szCs w:val="24"/>
        </w:rPr>
        <w:t>2</w:t>
      </w:r>
      <w:r w:rsidRPr="007C58AF">
        <w:rPr>
          <w:rFonts w:ascii="Times New Roman" w:hAnsi="Times New Roman" w:cs="Times New Roman"/>
          <w:sz w:val="24"/>
          <w:szCs w:val="24"/>
        </w:rPr>
        <w:t>.1. Настоящий документ вступает в силу с момента его утверждения руководителем Общества.</w:t>
      </w:r>
    </w:p>
    <w:p w14:paraId="652C8F37" w14:textId="1E409C05" w:rsidR="007C58AF" w:rsidRPr="007C58AF" w:rsidRDefault="007C58AF" w:rsidP="00733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1</w:t>
      </w:r>
      <w:r w:rsidR="00B30CC9">
        <w:rPr>
          <w:rFonts w:ascii="Times New Roman" w:hAnsi="Times New Roman" w:cs="Times New Roman"/>
          <w:sz w:val="24"/>
          <w:szCs w:val="24"/>
        </w:rPr>
        <w:t>2</w:t>
      </w:r>
      <w:r w:rsidRPr="007C58AF">
        <w:rPr>
          <w:rFonts w:ascii="Times New Roman" w:hAnsi="Times New Roman" w:cs="Times New Roman"/>
          <w:sz w:val="24"/>
          <w:szCs w:val="24"/>
        </w:rPr>
        <w:t>.2. Изменения в настоящий документ вносятся путем утверждения новой редакции документа руководителем Общества.</w:t>
      </w:r>
    </w:p>
    <w:p w14:paraId="797F1CF3" w14:textId="45C2741E" w:rsidR="007C58AF" w:rsidRPr="007C58AF" w:rsidRDefault="007C58AF" w:rsidP="00733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1</w:t>
      </w:r>
      <w:r w:rsidR="00B30CC9">
        <w:rPr>
          <w:rFonts w:ascii="Times New Roman" w:hAnsi="Times New Roman" w:cs="Times New Roman"/>
          <w:sz w:val="24"/>
          <w:szCs w:val="24"/>
        </w:rPr>
        <w:t>2</w:t>
      </w:r>
      <w:r w:rsidRPr="007C58AF">
        <w:rPr>
          <w:rFonts w:ascii="Times New Roman" w:hAnsi="Times New Roman" w:cs="Times New Roman"/>
          <w:sz w:val="24"/>
          <w:szCs w:val="24"/>
        </w:rPr>
        <w:t>.3. Настоящий документ подлежит пересмотру в случае изменения законодательства Республики Беларусь в области персональных данных.</w:t>
      </w:r>
    </w:p>
    <w:p w14:paraId="1C868CAB" w14:textId="63C61C9E" w:rsidR="007C58AF" w:rsidRPr="007C58AF" w:rsidRDefault="007C58AF" w:rsidP="00733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>1</w:t>
      </w:r>
      <w:r w:rsidR="00B30CC9">
        <w:rPr>
          <w:rFonts w:ascii="Times New Roman" w:hAnsi="Times New Roman" w:cs="Times New Roman"/>
          <w:sz w:val="24"/>
          <w:szCs w:val="24"/>
        </w:rPr>
        <w:t>2</w:t>
      </w:r>
      <w:r w:rsidRPr="007C58AF">
        <w:rPr>
          <w:rFonts w:ascii="Times New Roman" w:hAnsi="Times New Roman" w:cs="Times New Roman"/>
          <w:sz w:val="24"/>
          <w:szCs w:val="24"/>
        </w:rPr>
        <w:t>.4. Текст настоящего документа подлежит размещению на официальном сайте Общества.</w:t>
      </w:r>
    </w:p>
    <w:p w14:paraId="71611D22" w14:textId="77777777" w:rsidR="00FD55F3" w:rsidRDefault="00FD55F3" w:rsidP="00FD55F3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ADDACB" w14:textId="1BDFBCF7" w:rsidR="00FD55F3" w:rsidRPr="007C58AF" w:rsidRDefault="007C58AF" w:rsidP="00FD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 xml:space="preserve">Контактная информация </w:t>
      </w:r>
      <w:r w:rsidR="00FD55F3" w:rsidRPr="00FD55F3">
        <w:rPr>
          <w:rFonts w:ascii="Times New Roman" w:hAnsi="Times New Roman" w:cs="Times New Roman"/>
          <w:sz w:val="24"/>
          <w:szCs w:val="24"/>
        </w:rPr>
        <w:t>ЧТУП «</w:t>
      </w:r>
      <w:proofErr w:type="spellStart"/>
      <w:r w:rsidR="00FD55F3" w:rsidRPr="00FD55F3">
        <w:rPr>
          <w:rFonts w:ascii="Times New Roman" w:hAnsi="Times New Roman" w:cs="Times New Roman"/>
          <w:sz w:val="24"/>
          <w:szCs w:val="24"/>
        </w:rPr>
        <w:t>Желтофуд</w:t>
      </w:r>
      <w:proofErr w:type="spellEnd"/>
      <w:r w:rsidR="00FD55F3" w:rsidRPr="00FD55F3">
        <w:rPr>
          <w:rFonts w:ascii="Times New Roman" w:hAnsi="Times New Roman" w:cs="Times New Roman"/>
          <w:sz w:val="24"/>
          <w:szCs w:val="24"/>
        </w:rPr>
        <w:t>»</w:t>
      </w:r>
    </w:p>
    <w:p w14:paraId="3C43C4BA" w14:textId="02AF586B" w:rsidR="00361CBF" w:rsidRDefault="00361CBF" w:rsidP="00FD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27BED6" w14:textId="76B5A2F5" w:rsidR="00361CBF" w:rsidRPr="00FD55F3" w:rsidRDefault="00FD55F3" w:rsidP="00FD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Юридический</w:t>
      </w:r>
      <w:r w:rsidR="007C58AF" w:rsidRPr="007C58AF">
        <w:rPr>
          <w:rFonts w:ascii="Times New Roman" w:hAnsi="Times New Roman" w:cs="Times New Roman"/>
          <w:sz w:val="24"/>
          <w:szCs w:val="24"/>
        </w:rPr>
        <w:t xml:space="preserve"> адрес: </w:t>
      </w:r>
      <w:r w:rsidRPr="00FD55F3">
        <w:rPr>
          <w:rFonts w:ascii="Times New Roman" w:hAnsi="Times New Roman" w:cs="Times New Roman"/>
          <w:sz w:val="24"/>
          <w:szCs w:val="24"/>
        </w:rPr>
        <w:t>212030</w:t>
      </w:r>
      <w:r>
        <w:rPr>
          <w:rFonts w:ascii="Times New Roman" w:hAnsi="Times New Roman" w:cs="Times New Roman"/>
          <w:sz w:val="24"/>
          <w:szCs w:val="24"/>
        </w:rPr>
        <w:t xml:space="preserve">, Республики Беларусь, </w:t>
      </w:r>
      <w:proofErr w:type="spellStart"/>
      <w:r>
        <w:rPr>
          <w:rFonts w:ascii="Times New Roman" w:hAnsi="Times New Roman" w:cs="Times New Roman"/>
          <w:sz w:val="24"/>
          <w:szCs w:val="24"/>
        </w:rPr>
        <w:t>г.Могилёв</w:t>
      </w:r>
      <w:proofErr w:type="spellEnd"/>
      <w:r>
        <w:rPr>
          <w:rFonts w:ascii="Times New Roman" w:hAnsi="Times New Roman" w:cs="Times New Roman"/>
          <w:sz w:val="24"/>
          <w:szCs w:val="24"/>
        </w:rPr>
        <w:t>, пер. Гаражный, д. 4, оф. 10</w:t>
      </w:r>
    </w:p>
    <w:p w14:paraId="0B1CCB86" w14:textId="4873D2C2" w:rsidR="00361CBF" w:rsidRDefault="007C58AF" w:rsidP="00FD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 xml:space="preserve">УНП: </w:t>
      </w:r>
      <w:r w:rsidR="00FD55F3">
        <w:rPr>
          <w:rFonts w:ascii="Times New Roman" w:hAnsi="Times New Roman" w:cs="Times New Roman"/>
          <w:sz w:val="24"/>
          <w:szCs w:val="24"/>
        </w:rPr>
        <w:t>790761093</w:t>
      </w:r>
      <w:r w:rsidRPr="007C58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4E706A" w14:textId="25F44B24" w:rsidR="00361CBF" w:rsidRDefault="007C58AF" w:rsidP="00FD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 xml:space="preserve">ОКПО: </w:t>
      </w:r>
      <w:r w:rsidR="00FD55F3">
        <w:rPr>
          <w:rFonts w:ascii="Times New Roman" w:hAnsi="Times New Roman" w:cs="Times New Roman"/>
          <w:sz w:val="24"/>
          <w:szCs w:val="24"/>
        </w:rPr>
        <w:t>299886537000</w:t>
      </w:r>
      <w:r w:rsidRPr="007C58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3BE21" w14:textId="3C5123F0" w:rsidR="00361CBF" w:rsidRDefault="007C58AF" w:rsidP="00FD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C58AF">
        <w:rPr>
          <w:rFonts w:ascii="Times New Roman" w:hAnsi="Times New Roman" w:cs="Times New Roman"/>
          <w:sz w:val="24"/>
          <w:szCs w:val="24"/>
        </w:rPr>
        <w:t xml:space="preserve">Телефон: +375 </w:t>
      </w:r>
      <w:r w:rsidR="00FD55F3">
        <w:rPr>
          <w:rFonts w:ascii="Times New Roman" w:hAnsi="Times New Roman" w:cs="Times New Roman"/>
          <w:sz w:val="24"/>
          <w:szCs w:val="24"/>
        </w:rPr>
        <w:t>29 133-16-94</w:t>
      </w:r>
      <w:r w:rsidRPr="007C58A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B23998" w14:textId="2EC6A37E" w:rsidR="007C58AF" w:rsidRPr="00FD55F3" w:rsidRDefault="007C58AF" w:rsidP="00FD55F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58AF">
        <w:rPr>
          <w:rFonts w:ascii="Times New Roman" w:hAnsi="Times New Roman" w:cs="Times New Roman"/>
          <w:sz w:val="24"/>
          <w:szCs w:val="24"/>
        </w:rPr>
        <w:t xml:space="preserve">Email: </w:t>
      </w:r>
      <w:r w:rsidR="00FD55F3">
        <w:rPr>
          <w:rFonts w:ascii="Times New Roman" w:hAnsi="Times New Roman" w:cs="Times New Roman"/>
          <w:sz w:val="24"/>
          <w:szCs w:val="24"/>
          <w:lang w:val="en-US"/>
        </w:rPr>
        <w:t>buhgelato@mail.ru</w:t>
      </w:r>
    </w:p>
    <w:p w14:paraId="48A7C9EB" w14:textId="77777777" w:rsidR="007C58AF" w:rsidRPr="007C58AF" w:rsidRDefault="007C58AF" w:rsidP="0073362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7C58AF" w:rsidRPr="007C58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87C9D"/>
    <w:multiLevelType w:val="multilevel"/>
    <w:tmpl w:val="B712D3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21204F"/>
    <w:multiLevelType w:val="multilevel"/>
    <w:tmpl w:val="78E08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974CF2"/>
    <w:multiLevelType w:val="multilevel"/>
    <w:tmpl w:val="580E75B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AF2B66"/>
    <w:multiLevelType w:val="multilevel"/>
    <w:tmpl w:val="2E1E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213801"/>
    <w:multiLevelType w:val="multilevel"/>
    <w:tmpl w:val="830285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082CD7"/>
    <w:multiLevelType w:val="multilevel"/>
    <w:tmpl w:val="DF762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DF75F2"/>
    <w:multiLevelType w:val="multilevel"/>
    <w:tmpl w:val="216C72B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ED266B"/>
    <w:multiLevelType w:val="multilevel"/>
    <w:tmpl w:val="26423A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A940D6"/>
    <w:multiLevelType w:val="multilevel"/>
    <w:tmpl w:val="1A50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1A5482"/>
    <w:multiLevelType w:val="multilevel"/>
    <w:tmpl w:val="6F847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187BE7"/>
    <w:multiLevelType w:val="multilevel"/>
    <w:tmpl w:val="1B14140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A46AF6"/>
    <w:multiLevelType w:val="multilevel"/>
    <w:tmpl w:val="6076FC0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6175D2"/>
    <w:multiLevelType w:val="multilevel"/>
    <w:tmpl w:val="97C4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0C3112"/>
    <w:multiLevelType w:val="multilevel"/>
    <w:tmpl w:val="787ED41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D07FA8"/>
    <w:multiLevelType w:val="multilevel"/>
    <w:tmpl w:val="4662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EC7E14"/>
    <w:multiLevelType w:val="multilevel"/>
    <w:tmpl w:val="2D78D7A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055E5B"/>
    <w:multiLevelType w:val="multilevel"/>
    <w:tmpl w:val="0BCA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7D347C"/>
    <w:multiLevelType w:val="multilevel"/>
    <w:tmpl w:val="8F9A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5B36BE"/>
    <w:multiLevelType w:val="multilevel"/>
    <w:tmpl w:val="B628B6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C93750C"/>
    <w:multiLevelType w:val="multilevel"/>
    <w:tmpl w:val="338A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1F54ED"/>
    <w:multiLevelType w:val="multilevel"/>
    <w:tmpl w:val="A530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0"/>
  </w:num>
  <w:num w:numId="3">
    <w:abstractNumId w:val="3"/>
  </w:num>
  <w:num w:numId="4">
    <w:abstractNumId w:val="1"/>
  </w:num>
  <w:num w:numId="5">
    <w:abstractNumId w:val="8"/>
  </w:num>
  <w:num w:numId="6">
    <w:abstractNumId w:val="19"/>
  </w:num>
  <w:num w:numId="7">
    <w:abstractNumId w:val="4"/>
  </w:num>
  <w:num w:numId="8">
    <w:abstractNumId w:val="7"/>
  </w:num>
  <w:num w:numId="9">
    <w:abstractNumId w:val="11"/>
  </w:num>
  <w:num w:numId="10">
    <w:abstractNumId w:val="20"/>
  </w:num>
  <w:num w:numId="11">
    <w:abstractNumId w:val="16"/>
  </w:num>
  <w:num w:numId="12">
    <w:abstractNumId w:val="6"/>
  </w:num>
  <w:num w:numId="13">
    <w:abstractNumId w:val="9"/>
  </w:num>
  <w:num w:numId="14">
    <w:abstractNumId w:val="5"/>
  </w:num>
  <w:num w:numId="15">
    <w:abstractNumId w:val="18"/>
  </w:num>
  <w:num w:numId="16">
    <w:abstractNumId w:val="17"/>
  </w:num>
  <w:num w:numId="17">
    <w:abstractNumId w:val="10"/>
  </w:num>
  <w:num w:numId="18">
    <w:abstractNumId w:val="12"/>
  </w:num>
  <w:num w:numId="19">
    <w:abstractNumId w:val="15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AF"/>
    <w:rsid w:val="00361CBF"/>
    <w:rsid w:val="003C79F1"/>
    <w:rsid w:val="00733629"/>
    <w:rsid w:val="00757FAD"/>
    <w:rsid w:val="007C58AF"/>
    <w:rsid w:val="00B30CC9"/>
    <w:rsid w:val="00C761FD"/>
    <w:rsid w:val="00D91520"/>
    <w:rsid w:val="00FC22ED"/>
    <w:rsid w:val="00FD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0742C"/>
  <w15:chartTrackingRefBased/>
  <w15:docId w15:val="{EA83929E-D002-403D-AC37-08A11B6F5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58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58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58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58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58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58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58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58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58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58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C58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C58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58A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58A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58A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C58A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C58A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C58A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58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7C58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58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C58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C58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C58A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C58A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C58A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C58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C58A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C58AF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C58AF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5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9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5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334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728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956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6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lugcarbon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7FB6D-9ECF-4D18-B384-068B30A6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римак</dc:creator>
  <cp:keywords/>
  <dc:description/>
  <cp:lastModifiedBy>Учетная запись Майкрософт</cp:lastModifiedBy>
  <cp:revision>2</cp:revision>
  <cp:lastPrinted>2025-08-05T09:40:00Z</cp:lastPrinted>
  <dcterms:created xsi:type="dcterms:W3CDTF">2025-08-05T09:42:00Z</dcterms:created>
  <dcterms:modified xsi:type="dcterms:W3CDTF">2025-08-05T09:42:00Z</dcterms:modified>
</cp:coreProperties>
</file>